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2F8E47BF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00788514" w14:textId="4047CC18" w:rsidR="009E4339" w:rsidRPr="00383616" w:rsidRDefault="00361DDF" w:rsidP="009E4339">
      <w:pPr>
        <w:pStyle w:val="Level3"/>
      </w:pPr>
      <w:r w:rsidRPr="00383616">
        <w:tab/>
      </w:r>
      <w:r w:rsidR="008F70EF" w:rsidRPr="00383616">
        <w:t xml:space="preserve"> </w:t>
      </w:r>
      <w:r w:rsidR="009E4339" w:rsidRPr="00383616">
        <w:rPr>
          <w:szCs w:val="24"/>
          <w:lang w:val="en-CA"/>
        </w:rPr>
        <w:fldChar w:fldCharType="begin"/>
      </w:r>
      <w:r w:rsidR="009E4339" w:rsidRPr="00383616">
        <w:rPr>
          <w:szCs w:val="24"/>
          <w:lang w:val="en-CA"/>
        </w:rPr>
        <w:instrText xml:space="preserve"> SEQ CHAPTER \h \r 1</w:instrText>
      </w:r>
      <w:r w:rsidR="009E4339" w:rsidRPr="00383616">
        <w:rPr>
          <w:szCs w:val="24"/>
          <w:lang w:val="en-CA"/>
        </w:rPr>
        <w:fldChar w:fldCharType="end"/>
      </w:r>
      <w:r w:rsidR="009E4339" w:rsidRPr="00383616">
        <w:t xml:space="preserve">Commercial Receiver and Remote Access Control: </w:t>
      </w:r>
    </w:p>
    <w:p w14:paraId="3A4AEE7E" w14:textId="218E695C" w:rsidR="009E4339" w:rsidRPr="00383616" w:rsidRDefault="009E4339" w:rsidP="009E4339">
      <w:pPr>
        <w:pStyle w:val="Level4"/>
      </w:pPr>
      <w:r w:rsidRPr="00383616">
        <w:t xml:space="preserve"> </w:t>
      </w:r>
      <w:r w:rsidRPr="00383616">
        <w:tab/>
        <w:t>Model: Passport Credential Radio Control Receiver.</w:t>
      </w:r>
    </w:p>
    <w:p w14:paraId="713FD5C4" w14:textId="6F6CBC1F" w:rsidR="009E4339" w:rsidRPr="00383616" w:rsidRDefault="009E4339" w:rsidP="009E4339">
      <w:pPr>
        <w:pStyle w:val="Level4"/>
      </w:pPr>
      <w:r w:rsidRPr="00383616">
        <w:t xml:space="preserve"> </w:t>
      </w:r>
      <w:r w:rsidRPr="00383616">
        <w:tab/>
        <w:t>Receiver: Passport Receiver with Security+ 2.0.</w:t>
      </w:r>
    </w:p>
    <w:p w14:paraId="2C163A9F" w14:textId="0EA9B9A2" w:rsidR="009E4339" w:rsidRPr="00383616" w:rsidRDefault="009E4339" w:rsidP="00563E7D">
      <w:pPr>
        <w:pStyle w:val="Level5"/>
      </w:pPr>
      <w:r w:rsidRPr="00383616">
        <w:t xml:space="preserve"> </w:t>
      </w:r>
      <w:r w:rsidRPr="00383616"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 xml:space="preserve">Security+ 2.0 Technology Tri-Band 310, 315, and 390 </w:t>
      </w:r>
      <w:proofErr w:type="spellStart"/>
      <w:r w:rsidRPr="00383616">
        <w:t>MHz.</w:t>
      </w:r>
      <w:proofErr w:type="spellEnd"/>
    </w:p>
    <w:p w14:paraId="6BD3B93B" w14:textId="5A0D3F56" w:rsidR="009E4339" w:rsidRPr="00383616" w:rsidRDefault="009E4339" w:rsidP="00563E7D">
      <w:pPr>
        <w:pStyle w:val="Level5"/>
        <w:rPr>
          <w:rFonts w:cs="Arial"/>
        </w:rPr>
      </w:pPr>
      <w:r w:rsidRPr="00383616">
        <w:rPr>
          <w:rFonts w:cs="Arial"/>
        </w:rPr>
        <w:t xml:space="preserve"> </w:t>
      </w:r>
      <w:r w:rsidRPr="00383616">
        <w:rPr>
          <w:rFonts w:cs="Arial"/>
        </w:rPr>
        <w:tab/>
        <w:t>Compatible with HomeLink wireless control system.</w:t>
      </w:r>
    </w:p>
    <w:p w14:paraId="4F59463D" w14:textId="0F0C1465" w:rsidR="009E4339" w:rsidRPr="00383616" w:rsidRDefault="009E4339" w:rsidP="00563E7D">
      <w:pPr>
        <w:pStyle w:val="Level5"/>
      </w:pPr>
      <w:r w:rsidRPr="00383616">
        <w:t xml:space="preserve"> </w:t>
      </w:r>
      <w:r w:rsidRPr="00383616">
        <w:tab/>
        <w:t xml:space="preserve">Support standard 26-bit, 31-bit, 34-bit even and odd, 50-bit and </w:t>
      </w:r>
      <w:proofErr w:type="spellStart"/>
      <w:r w:rsidRPr="00383616">
        <w:t>Sentex</w:t>
      </w:r>
      <w:proofErr w:type="spellEnd"/>
      <w:r w:rsidRPr="00383616">
        <w:t xml:space="preserve"> 30-bit proximity card formats.</w:t>
      </w:r>
    </w:p>
    <w:p w14:paraId="5D773058" w14:textId="2B225574" w:rsidR="00AD0A4C" w:rsidRPr="00383616" w:rsidRDefault="00AD0A4C" w:rsidP="00563E7D">
      <w:pPr>
        <w:pStyle w:val="Level5"/>
      </w:pPr>
      <w:r w:rsidRPr="00383616">
        <w:t xml:space="preserve"> </w:t>
      </w:r>
      <w:r w:rsidRPr="00383616">
        <w:tab/>
        <w:t>Remote capacity: 12,000.</w:t>
      </w:r>
    </w:p>
    <w:p w14:paraId="67747A32" w14:textId="0F04CC50" w:rsidR="00EF3DAA" w:rsidRPr="00383616" w:rsidRDefault="00EF3DAA" w:rsidP="00383616">
      <w:pPr>
        <w:pStyle w:val="Level4"/>
      </w:pPr>
      <w:r w:rsidRPr="00383616">
        <w:lastRenderedPageBreak/>
        <w:tab/>
        <w:t xml:space="preserve">Passport remote control: Passport </w:t>
      </w:r>
      <w:r w:rsidRPr="00383616">
        <w:rPr>
          <w:color w:val="FF0000"/>
        </w:rPr>
        <w:t xml:space="preserve">[Lite 1-button transmitter.] [Lite 1-button keychain transmitter.] [Lite 1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 [MAX 3-button visor transmitter.] [MAX 3-button keychain transmitter.] [MAX 3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</w:t>
      </w:r>
    </w:p>
    <w:p w14:paraId="7A80B337" w14:textId="77777777" w:rsidR="00EF3DAA" w:rsidRPr="00383616" w:rsidRDefault="00EF3DAA" w:rsidP="00EF3DAA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36684A21" w14:textId="77777777" w:rsidR="00EF3DAA" w:rsidRPr="00383616" w:rsidRDefault="00EF3DAA" w:rsidP="00EF3DAA">
      <w:pPr>
        <w:pStyle w:val="Level5"/>
      </w:pPr>
      <w:r w:rsidRPr="00383616">
        <w:t xml:space="preserve"> </w:t>
      </w:r>
      <w:r w:rsidRPr="00383616">
        <w:tab/>
        <w:t xml:space="preserve">AC transmitter. </w:t>
      </w:r>
    </w:p>
    <w:p w14:paraId="0001BE6F" w14:textId="21192682" w:rsidR="00EF3DAA" w:rsidRPr="00383616" w:rsidRDefault="00EF3DAA" w:rsidP="00EF3DAA">
      <w:pPr>
        <w:pStyle w:val="Level5"/>
      </w:pPr>
      <w:r w:rsidRPr="00383616">
        <w:t xml:space="preserve"> </w:t>
      </w:r>
      <w:r w:rsidRPr="00383616">
        <w:tab/>
        <w:t>Remote antennae extension kit.</w:t>
      </w:r>
      <w:commentRangeEnd w:id="2"/>
      <w:r w:rsidR="00383616">
        <w:rPr>
          <w:rStyle w:val="CommentReference"/>
        </w:rPr>
        <w:commentReference w:id="2"/>
      </w:r>
    </w:p>
    <w:p w14:paraId="4A27094B" w14:textId="2FD8E12C" w:rsidR="00897F05" w:rsidRPr="00383616" w:rsidRDefault="00897F05" w:rsidP="00897F05">
      <w:pPr>
        <w:pStyle w:val="Level4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6790AA80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3:00Z" w:initials="ZD">
    <w:p w14:paraId="4DAA14AA" w14:textId="77777777" w:rsidR="00383616" w:rsidRDefault="00383616" w:rsidP="00B946C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4DAA1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56" w16cex:dateUtc="2022-04-13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4DAA14AA" w16cid:durableId="26014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82A7" w14:textId="77777777" w:rsidR="003560B6" w:rsidRDefault="003560B6">
      <w:r>
        <w:separator/>
      </w:r>
    </w:p>
  </w:endnote>
  <w:endnote w:type="continuationSeparator" w:id="0">
    <w:p w14:paraId="1C0D301B" w14:textId="77777777" w:rsidR="003560B6" w:rsidRDefault="003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6FC7" w14:textId="77777777" w:rsidR="003560B6" w:rsidRDefault="003560B6">
      <w:r>
        <w:separator/>
      </w:r>
    </w:p>
  </w:footnote>
  <w:footnote w:type="continuationSeparator" w:id="0">
    <w:p w14:paraId="35F69267" w14:textId="77777777" w:rsidR="003560B6" w:rsidRDefault="0035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4546F"/>
    <w:rsid w:val="00246A5F"/>
    <w:rsid w:val="002549C9"/>
    <w:rsid w:val="00293B3D"/>
    <w:rsid w:val="002C772A"/>
    <w:rsid w:val="002E4821"/>
    <w:rsid w:val="0030440B"/>
    <w:rsid w:val="0035221E"/>
    <w:rsid w:val="003560B6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962DF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C58BD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464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2:00Z</dcterms:created>
  <dcterms:modified xsi:type="dcterms:W3CDTF">2022-05-16T22:02:00Z</dcterms:modified>
  <cp:category/>
</cp:coreProperties>
</file>